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4A" w:rsidRPr="009D54DE" w:rsidRDefault="00FC664A" w:rsidP="00FC664A">
      <w:pPr>
        <w:pStyle w:val="a3"/>
        <w:ind w:right="-2"/>
        <w:jc w:val="right"/>
        <w:rPr>
          <w:sz w:val="22"/>
          <w:szCs w:val="22"/>
        </w:rPr>
      </w:pPr>
      <w:r w:rsidRPr="009D54DE">
        <w:rPr>
          <w:sz w:val="22"/>
          <w:szCs w:val="22"/>
        </w:rPr>
        <w:t>ПРОЕКТ</w:t>
      </w:r>
    </w:p>
    <w:p w:rsidR="00FC664A" w:rsidRPr="009D54DE" w:rsidRDefault="00FC664A" w:rsidP="00FC664A">
      <w:pPr>
        <w:pStyle w:val="a3"/>
        <w:ind w:right="-2"/>
        <w:jc w:val="right"/>
        <w:rPr>
          <w:sz w:val="22"/>
          <w:szCs w:val="22"/>
        </w:rPr>
      </w:pPr>
    </w:p>
    <w:p w:rsidR="00CE4111" w:rsidRPr="009D54DE" w:rsidRDefault="00CE4111" w:rsidP="0023198C">
      <w:pPr>
        <w:pStyle w:val="a3"/>
        <w:ind w:right="-2"/>
        <w:rPr>
          <w:sz w:val="22"/>
          <w:szCs w:val="22"/>
        </w:rPr>
      </w:pPr>
      <w:r w:rsidRPr="009D54DE">
        <w:rPr>
          <w:sz w:val="22"/>
          <w:szCs w:val="22"/>
        </w:rPr>
        <w:t xml:space="preserve">ДОГОВОР </w:t>
      </w:r>
    </w:p>
    <w:p w:rsidR="005A51DD" w:rsidRPr="009D54DE" w:rsidRDefault="008270C2" w:rsidP="0023198C">
      <w:pPr>
        <w:ind w:right="-2"/>
        <w:jc w:val="center"/>
        <w:rPr>
          <w:b/>
          <w:bCs/>
          <w:sz w:val="22"/>
          <w:szCs w:val="22"/>
        </w:rPr>
      </w:pPr>
      <w:r w:rsidRPr="009D54DE">
        <w:rPr>
          <w:b/>
          <w:bCs/>
          <w:sz w:val="22"/>
          <w:szCs w:val="22"/>
        </w:rPr>
        <w:t>уступки прав</w:t>
      </w:r>
      <w:r w:rsidR="009C1724" w:rsidRPr="009D54DE">
        <w:rPr>
          <w:b/>
          <w:bCs/>
          <w:sz w:val="22"/>
          <w:szCs w:val="22"/>
        </w:rPr>
        <w:t>а</w:t>
      </w:r>
      <w:r w:rsidRPr="009D54DE">
        <w:rPr>
          <w:b/>
          <w:bCs/>
          <w:sz w:val="22"/>
          <w:szCs w:val="22"/>
        </w:rPr>
        <w:t xml:space="preserve"> требования (цессии)</w:t>
      </w:r>
    </w:p>
    <w:p w:rsidR="00A612AD" w:rsidRPr="009D54DE" w:rsidRDefault="00A612AD" w:rsidP="0023198C">
      <w:pPr>
        <w:ind w:right="-2"/>
        <w:jc w:val="center"/>
        <w:rPr>
          <w:b/>
          <w:bCs/>
          <w:sz w:val="22"/>
          <w:szCs w:val="22"/>
        </w:rPr>
      </w:pPr>
    </w:p>
    <w:p w:rsidR="00CE4111" w:rsidRPr="009D54DE" w:rsidRDefault="00CE4111" w:rsidP="0023198C">
      <w:pPr>
        <w:ind w:right="-2"/>
        <w:jc w:val="center"/>
        <w:rPr>
          <w:b/>
          <w:bCs/>
          <w:sz w:val="22"/>
          <w:szCs w:val="22"/>
        </w:rPr>
      </w:pPr>
      <w:r w:rsidRPr="009D54DE">
        <w:rPr>
          <w:b/>
          <w:bCs/>
          <w:sz w:val="22"/>
          <w:szCs w:val="22"/>
        </w:rPr>
        <w:t>г. Вологда</w:t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="00540869" w:rsidRPr="009D54DE">
        <w:rPr>
          <w:b/>
          <w:bCs/>
          <w:sz w:val="22"/>
          <w:szCs w:val="22"/>
        </w:rPr>
        <w:t xml:space="preserve">                  </w:t>
      </w:r>
      <w:r w:rsidR="00A612AD" w:rsidRPr="009D54DE">
        <w:rPr>
          <w:b/>
          <w:bCs/>
          <w:sz w:val="22"/>
          <w:szCs w:val="22"/>
        </w:rPr>
        <w:t xml:space="preserve">  </w:t>
      </w:r>
      <w:r w:rsidR="00367336" w:rsidRPr="009D54DE">
        <w:rPr>
          <w:b/>
          <w:bCs/>
          <w:sz w:val="22"/>
          <w:szCs w:val="22"/>
        </w:rPr>
        <w:t xml:space="preserve">     </w:t>
      </w:r>
      <w:r w:rsidR="00A612AD" w:rsidRPr="009D54DE">
        <w:rPr>
          <w:b/>
          <w:bCs/>
          <w:sz w:val="22"/>
          <w:szCs w:val="22"/>
        </w:rPr>
        <w:t xml:space="preserve"> </w:t>
      </w:r>
      <w:r w:rsidR="008421D4" w:rsidRPr="009D54DE">
        <w:rPr>
          <w:b/>
          <w:bCs/>
          <w:sz w:val="22"/>
          <w:szCs w:val="22"/>
        </w:rPr>
        <w:t xml:space="preserve">        </w:t>
      </w:r>
      <w:r w:rsidR="004E50F2" w:rsidRPr="009D54DE">
        <w:rPr>
          <w:b/>
          <w:bCs/>
          <w:sz w:val="22"/>
          <w:szCs w:val="22"/>
        </w:rPr>
        <w:t>«__»__________</w:t>
      </w:r>
      <w:r w:rsidR="00367336" w:rsidRPr="009D54DE">
        <w:rPr>
          <w:b/>
          <w:bCs/>
          <w:sz w:val="22"/>
          <w:szCs w:val="22"/>
        </w:rPr>
        <w:t xml:space="preserve"> </w:t>
      </w:r>
      <w:r w:rsidRPr="009D54DE">
        <w:rPr>
          <w:b/>
          <w:bCs/>
          <w:sz w:val="22"/>
          <w:szCs w:val="22"/>
        </w:rPr>
        <w:t>20</w:t>
      </w:r>
      <w:r w:rsidR="009E4648" w:rsidRPr="009D54DE">
        <w:rPr>
          <w:b/>
          <w:bCs/>
          <w:sz w:val="22"/>
          <w:szCs w:val="22"/>
        </w:rPr>
        <w:t>20</w:t>
      </w:r>
      <w:r w:rsidRPr="009D54DE">
        <w:rPr>
          <w:b/>
          <w:bCs/>
          <w:sz w:val="22"/>
          <w:szCs w:val="22"/>
        </w:rPr>
        <w:t xml:space="preserve"> года</w:t>
      </w:r>
    </w:p>
    <w:p w:rsidR="0069411C" w:rsidRPr="009D54DE" w:rsidRDefault="0069411C" w:rsidP="0023198C">
      <w:pPr>
        <w:ind w:right="-2" w:firstLine="510"/>
        <w:jc w:val="both"/>
        <w:rPr>
          <w:b/>
          <w:sz w:val="22"/>
          <w:szCs w:val="22"/>
        </w:rPr>
      </w:pPr>
    </w:p>
    <w:p w:rsidR="000623ED" w:rsidRPr="009D54DE" w:rsidRDefault="009E4648" w:rsidP="00E349C8">
      <w:pPr>
        <w:ind w:firstLine="567"/>
        <w:jc w:val="both"/>
        <w:rPr>
          <w:sz w:val="22"/>
          <w:szCs w:val="22"/>
        </w:rPr>
      </w:pPr>
      <w:r w:rsidRPr="009D54DE">
        <w:rPr>
          <w:b/>
          <w:sz w:val="22"/>
          <w:szCs w:val="22"/>
        </w:rPr>
        <w:t xml:space="preserve">Публичное акционерное общество «Вологдастрой» </w:t>
      </w:r>
      <w:r w:rsidRPr="009D54DE">
        <w:rPr>
          <w:sz w:val="22"/>
          <w:szCs w:val="22"/>
        </w:rPr>
        <w:t>(119049, г. Москва, ул. Донская, д. 4, стр. 2, оф. 1, ИНН 3525014425, ОГРН 1023500885440),</w:t>
      </w:r>
      <w:r w:rsidR="00C51D89" w:rsidRPr="009D54DE">
        <w:rPr>
          <w:sz w:val="22"/>
          <w:szCs w:val="22"/>
        </w:rPr>
        <w:t xml:space="preserve"> </w:t>
      </w:r>
      <w:r w:rsidR="000623ED" w:rsidRPr="009D54DE">
        <w:rPr>
          <w:sz w:val="22"/>
          <w:szCs w:val="22"/>
        </w:rPr>
        <w:t xml:space="preserve">именуемое в дальнейшем </w:t>
      </w:r>
      <w:r w:rsidR="000623ED" w:rsidRPr="009D54DE">
        <w:rPr>
          <w:b/>
          <w:sz w:val="22"/>
          <w:szCs w:val="22"/>
        </w:rPr>
        <w:t>«Цедент»</w:t>
      </w:r>
      <w:r w:rsidR="000623ED" w:rsidRPr="009D54DE">
        <w:rPr>
          <w:sz w:val="22"/>
          <w:szCs w:val="22"/>
        </w:rPr>
        <w:t xml:space="preserve">, в лице конкурсного управляющего </w:t>
      </w:r>
      <w:r w:rsidRPr="009D54DE">
        <w:rPr>
          <w:sz w:val="22"/>
          <w:szCs w:val="22"/>
        </w:rPr>
        <w:t>Мельниковой Юлии Александровны</w:t>
      </w:r>
      <w:r w:rsidR="000623ED" w:rsidRPr="009D54DE">
        <w:rPr>
          <w:sz w:val="22"/>
          <w:szCs w:val="22"/>
        </w:rPr>
        <w:t>, действующ</w:t>
      </w:r>
      <w:r w:rsidR="006339E7" w:rsidRPr="009D54DE">
        <w:rPr>
          <w:sz w:val="22"/>
          <w:szCs w:val="22"/>
        </w:rPr>
        <w:t>е</w:t>
      </w:r>
      <w:r w:rsidR="00DD25F6" w:rsidRPr="009D54DE">
        <w:rPr>
          <w:sz w:val="22"/>
          <w:szCs w:val="22"/>
        </w:rPr>
        <w:t>й</w:t>
      </w:r>
      <w:r w:rsidR="000623ED" w:rsidRPr="009D54DE">
        <w:rPr>
          <w:sz w:val="22"/>
          <w:szCs w:val="22"/>
        </w:rPr>
        <w:t xml:space="preserve"> на основании </w:t>
      </w:r>
      <w:r w:rsidR="00C51D89" w:rsidRPr="009D54DE">
        <w:rPr>
          <w:sz w:val="22"/>
          <w:szCs w:val="22"/>
        </w:rPr>
        <w:t>р</w:t>
      </w:r>
      <w:r w:rsidR="000623ED" w:rsidRPr="009D54DE">
        <w:rPr>
          <w:sz w:val="22"/>
          <w:szCs w:val="22"/>
        </w:rPr>
        <w:t>еше</w:t>
      </w:r>
      <w:r w:rsidR="00C51D89" w:rsidRPr="009D54DE">
        <w:rPr>
          <w:sz w:val="22"/>
          <w:szCs w:val="22"/>
        </w:rPr>
        <w:t xml:space="preserve">ния Арбитражного суда </w:t>
      </w:r>
      <w:r w:rsidR="00DD25F6" w:rsidRPr="009D54DE">
        <w:rPr>
          <w:sz w:val="22"/>
          <w:szCs w:val="22"/>
        </w:rPr>
        <w:t xml:space="preserve">города </w:t>
      </w:r>
      <w:r w:rsidRPr="009D54DE">
        <w:rPr>
          <w:sz w:val="22"/>
          <w:szCs w:val="22"/>
        </w:rPr>
        <w:t>Москвы по делу №А40-104917/2017 от 23.03.2018</w:t>
      </w:r>
      <w:r w:rsidR="00DD25F6" w:rsidRPr="009D54DE">
        <w:rPr>
          <w:sz w:val="22"/>
          <w:szCs w:val="22"/>
        </w:rPr>
        <w:t xml:space="preserve"> </w:t>
      </w:r>
      <w:r w:rsidR="00DB6BC5" w:rsidRPr="009D54DE">
        <w:rPr>
          <w:sz w:val="22"/>
          <w:szCs w:val="22"/>
        </w:rPr>
        <w:t>года</w:t>
      </w:r>
      <w:r w:rsidR="000623ED" w:rsidRPr="009D54DE">
        <w:rPr>
          <w:bCs/>
          <w:sz w:val="22"/>
          <w:szCs w:val="22"/>
        </w:rPr>
        <w:t xml:space="preserve">, </w:t>
      </w:r>
      <w:r w:rsidR="000623ED" w:rsidRPr="009D54DE">
        <w:rPr>
          <w:sz w:val="22"/>
          <w:szCs w:val="22"/>
        </w:rPr>
        <w:t xml:space="preserve">с одной стороны, и </w:t>
      </w:r>
    </w:p>
    <w:p w:rsidR="00CE4111" w:rsidRPr="009D54DE" w:rsidRDefault="00DD25F6" w:rsidP="008421D4">
      <w:pPr>
        <w:pStyle w:val="a5"/>
        <w:ind w:firstLine="567"/>
        <w:rPr>
          <w:sz w:val="22"/>
          <w:szCs w:val="22"/>
        </w:rPr>
      </w:pPr>
      <w:r w:rsidRPr="009D54DE">
        <w:rPr>
          <w:rStyle w:val="paragraph"/>
          <w:b/>
          <w:sz w:val="22"/>
          <w:szCs w:val="22"/>
        </w:rPr>
        <w:t>______________________________________________________________________</w:t>
      </w:r>
      <w:r w:rsidR="0053293A" w:rsidRPr="009D54DE">
        <w:rPr>
          <w:bCs/>
          <w:color w:val="000000"/>
          <w:sz w:val="22"/>
          <w:szCs w:val="22"/>
        </w:rPr>
        <w:t xml:space="preserve">, </w:t>
      </w:r>
      <w:r w:rsidR="006339E7" w:rsidRPr="009D54DE">
        <w:rPr>
          <w:rStyle w:val="paragraph"/>
          <w:sz w:val="22"/>
          <w:szCs w:val="22"/>
        </w:rPr>
        <w:t xml:space="preserve">именуемое в дальнейшем </w:t>
      </w:r>
      <w:r w:rsidR="006339E7" w:rsidRPr="009D54DE">
        <w:rPr>
          <w:rStyle w:val="paragraph"/>
          <w:b/>
          <w:sz w:val="22"/>
          <w:szCs w:val="22"/>
        </w:rPr>
        <w:t xml:space="preserve">«Цессионарий», </w:t>
      </w:r>
      <w:r w:rsidR="000623ED" w:rsidRPr="009D54DE">
        <w:rPr>
          <w:rStyle w:val="paragraph"/>
          <w:sz w:val="22"/>
          <w:szCs w:val="22"/>
        </w:rPr>
        <w:t>с другой стороны,</w:t>
      </w:r>
      <w:r w:rsidR="008421D4" w:rsidRPr="009D54DE">
        <w:rPr>
          <w:rStyle w:val="paragraph"/>
          <w:sz w:val="22"/>
          <w:szCs w:val="22"/>
        </w:rPr>
        <w:t xml:space="preserve"> </w:t>
      </w:r>
      <w:r w:rsidR="005A51DD" w:rsidRPr="009D54DE">
        <w:rPr>
          <w:sz w:val="22"/>
          <w:szCs w:val="22"/>
        </w:rPr>
        <w:t xml:space="preserve">совместно именуемые </w:t>
      </w:r>
      <w:r w:rsidR="005A51DD" w:rsidRPr="009D54DE">
        <w:rPr>
          <w:b/>
          <w:sz w:val="22"/>
          <w:szCs w:val="22"/>
        </w:rPr>
        <w:t>«Стороны»</w:t>
      </w:r>
      <w:r w:rsidR="005A51DD" w:rsidRPr="009D54DE">
        <w:rPr>
          <w:sz w:val="22"/>
          <w:szCs w:val="22"/>
        </w:rPr>
        <w:t xml:space="preserve">, </w:t>
      </w:r>
      <w:r w:rsidR="008421D4" w:rsidRPr="009D54DE">
        <w:rPr>
          <w:sz w:val="22"/>
          <w:szCs w:val="22"/>
        </w:rPr>
        <w:t xml:space="preserve">а по отдельности </w:t>
      </w:r>
      <w:r w:rsidR="008421D4" w:rsidRPr="009D54DE">
        <w:rPr>
          <w:b/>
          <w:sz w:val="22"/>
          <w:szCs w:val="22"/>
        </w:rPr>
        <w:t>«Сторона»</w:t>
      </w:r>
      <w:r w:rsidR="008421D4" w:rsidRPr="009D54DE">
        <w:rPr>
          <w:sz w:val="22"/>
          <w:szCs w:val="22"/>
        </w:rPr>
        <w:t xml:space="preserve">, </w:t>
      </w:r>
      <w:r w:rsidR="005A51DD" w:rsidRPr="009D54DE">
        <w:rPr>
          <w:sz w:val="22"/>
          <w:szCs w:val="22"/>
        </w:rPr>
        <w:t>заключили настоящий договор</w:t>
      </w:r>
      <w:r w:rsidR="008421D4" w:rsidRPr="009D54DE">
        <w:rPr>
          <w:sz w:val="22"/>
          <w:szCs w:val="22"/>
        </w:rPr>
        <w:t xml:space="preserve"> уступки прав</w:t>
      </w:r>
      <w:r w:rsidR="009C1724" w:rsidRPr="009D54DE">
        <w:rPr>
          <w:sz w:val="22"/>
          <w:szCs w:val="22"/>
        </w:rPr>
        <w:t>а</w:t>
      </w:r>
      <w:r w:rsidR="008421D4" w:rsidRPr="009D54DE">
        <w:rPr>
          <w:sz w:val="22"/>
          <w:szCs w:val="22"/>
        </w:rPr>
        <w:t xml:space="preserve"> требования (цессии) (далее – «Договора»)</w:t>
      </w:r>
      <w:r w:rsidR="005A51DD" w:rsidRPr="009D54DE">
        <w:rPr>
          <w:sz w:val="22"/>
          <w:szCs w:val="22"/>
        </w:rPr>
        <w:t xml:space="preserve"> о нижеследующем:</w:t>
      </w:r>
    </w:p>
    <w:p w:rsidR="0046184D" w:rsidRPr="009D54DE" w:rsidRDefault="0046184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9D54DE" w:rsidRDefault="005A51DD" w:rsidP="008421D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27114A" w:rsidRPr="009D54DE" w:rsidRDefault="005A51DD" w:rsidP="00346E5B">
      <w:pPr>
        <w:ind w:right="-2" w:firstLine="567"/>
        <w:jc w:val="both"/>
        <w:rPr>
          <w:sz w:val="22"/>
          <w:szCs w:val="22"/>
        </w:rPr>
      </w:pPr>
      <w:r w:rsidRPr="009D54DE">
        <w:rPr>
          <w:sz w:val="22"/>
          <w:szCs w:val="22"/>
        </w:rPr>
        <w:t xml:space="preserve">1.1. </w:t>
      </w:r>
      <w:r w:rsidR="00206CA3" w:rsidRPr="009D54DE">
        <w:rPr>
          <w:sz w:val="22"/>
          <w:szCs w:val="22"/>
        </w:rPr>
        <w:t xml:space="preserve">В целях исполнения </w:t>
      </w:r>
      <w:r w:rsidR="00077B27" w:rsidRPr="005216FD">
        <w:rPr>
          <w:sz w:val="22"/>
          <w:szCs w:val="22"/>
        </w:rPr>
        <w:t>Протокола</w:t>
      </w:r>
      <w:r w:rsidR="00077B27" w:rsidRPr="00DD25F6">
        <w:rPr>
          <w:sz w:val="22"/>
          <w:szCs w:val="22"/>
        </w:rPr>
        <w:t xml:space="preserve"> </w:t>
      </w:r>
      <w:r w:rsidR="00077B27" w:rsidRPr="0096685D">
        <w:rPr>
          <w:sz w:val="22"/>
          <w:szCs w:val="22"/>
        </w:rPr>
        <w:t xml:space="preserve">о результатах проведения в электронной форме посредством публичного предложения имущества </w:t>
      </w:r>
      <w:r w:rsidR="00077B27">
        <w:rPr>
          <w:sz w:val="22"/>
          <w:szCs w:val="22"/>
        </w:rPr>
        <w:t xml:space="preserve">по </w:t>
      </w:r>
      <w:r w:rsidR="009E4648" w:rsidRPr="009D54DE">
        <w:rPr>
          <w:sz w:val="22"/>
          <w:szCs w:val="22"/>
        </w:rPr>
        <w:t xml:space="preserve">продаже </w:t>
      </w:r>
      <w:r w:rsidR="00346E5B" w:rsidRPr="009D54DE">
        <w:rPr>
          <w:sz w:val="22"/>
          <w:szCs w:val="22"/>
        </w:rPr>
        <w:t>доли в инвестиционном проекте от 03.08.2016г. на проведение поисково-разведочных работ в пределах Чонкаиндинской лицензионной площади, условия которого определены в Инвестиционном договоре (соглашение) от 03.08.2016г.</w:t>
      </w:r>
      <w:r w:rsidR="009E4648" w:rsidRPr="009D54DE">
        <w:rPr>
          <w:sz w:val="22"/>
          <w:szCs w:val="22"/>
        </w:rPr>
        <w:t xml:space="preserve"> должника</w:t>
      </w:r>
      <w:r w:rsidR="009E4648" w:rsidRPr="009D54DE">
        <w:rPr>
          <w:b/>
          <w:sz w:val="22"/>
          <w:szCs w:val="22"/>
        </w:rPr>
        <w:t xml:space="preserve"> </w:t>
      </w:r>
      <w:r w:rsidR="009E4648" w:rsidRPr="009D54DE">
        <w:rPr>
          <w:sz w:val="22"/>
          <w:szCs w:val="22"/>
        </w:rPr>
        <w:t xml:space="preserve">ПАО </w:t>
      </w:r>
      <w:r w:rsidR="00603FA4" w:rsidRPr="009D54DE">
        <w:rPr>
          <w:sz w:val="22"/>
          <w:szCs w:val="22"/>
        </w:rPr>
        <w:t>«</w:t>
      </w:r>
      <w:r w:rsidR="009E4648" w:rsidRPr="009D54DE">
        <w:rPr>
          <w:sz w:val="22"/>
          <w:szCs w:val="22"/>
        </w:rPr>
        <w:t>Вологдастрой</w:t>
      </w:r>
      <w:r w:rsidR="00603FA4" w:rsidRPr="009D54DE">
        <w:rPr>
          <w:sz w:val="22"/>
          <w:szCs w:val="22"/>
        </w:rPr>
        <w:t>»</w:t>
      </w:r>
      <w:r w:rsidR="00D80740" w:rsidRPr="009D54DE">
        <w:rPr>
          <w:sz w:val="22"/>
          <w:szCs w:val="22"/>
        </w:rPr>
        <w:t xml:space="preserve"> </w:t>
      </w:r>
      <w:r w:rsidRPr="009D54DE">
        <w:rPr>
          <w:bCs/>
          <w:spacing w:val="-1"/>
          <w:sz w:val="22"/>
          <w:szCs w:val="22"/>
        </w:rPr>
        <w:t>по лоту №</w:t>
      </w:r>
      <w:r w:rsidR="00DD25F6" w:rsidRPr="009D54DE">
        <w:rPr>
          <w:bCs/>
          <w:spacing w:val="-1"/>
          <w:sz w:val="22"/>
          <w:szCs w:val="22"/>
        </w:rPr>
        <w:t xml:space="preserve"> </w:t>
      </w:r>
      <w:r w:rsidR="00C4542B" w:rsidRPr="009D54DE">
        <w:rPr>
          <w:bCs/>
          <w:spacing w:val="-1"/>
          <w:sz w:val="22"/>
          <w:szCs w:val="22"/>
        </w:rPr>
        <w:t>1</w:t>
      </w:r>
      <w:r w:rsidR="00FB67BA" w:rsidRPr="009D54DE">
        <w:rPr>
          <w:bCs/>
          <w:spacing w:val="-1"/>
          <w:sz w:val="22"/>
          <w:szCs w:val="22"/>
        </w:rPr>
        <w:t xml:space="preserve"> </w:t>
      </w:r>
      <w:r w:rsidRPr="009D54DE">
        <w:rPr>
          <w:sz w:val="22"/>
          <w:szCs w:val="22"/>
        </w:rPr>
        <w:t>от</w:t>
      </w:r>
      <w:r w:rsidR="00A612AD" w:rsidRPr="009D54DE">
        <w:rPr>
          <w:sz w:val="22"/>
          <w:szCs w:val="22"/>
        </w:rPr>
        <w:t xml:space="preserve"> </w:t>
      </w:r>
      <w:r w:rsidR="00DD25F6" w:rsidRPr="009D54DE">
        <w:rPr>
          <w:sz w:val="22"/>
          <w:szCs w:val="22"/>
        </w:rPr>
        <w:t>_________</w:t>
      </w:r>
      <w:r w:rsidR="008270C2" w:rsidRPr="009D54DE">
        <w:rPr>
          <w:bCs/>
          <w:sz w:val="22"/>
          <w:szCs w:val="22"/>
        </w:rPr>
        <w:t xml:space="preserve"> года </w:t>
      </w:r>
      <w:r w:rsidRPr="009D54DE">
        <w:rPr>
          <w:sz w:val="22"/>
          <w:szCs w:val="22"/>
        </w:rPr>
        <w:t>Цедент передает, а Цессионарий принимает в полном объеме следующ</w:t>
      </w:r>
      <w:r w:rsidR="009C1724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е прав</w:t>
      </w:r>
      <w:r w:rsidR="009C1724" w:rsidRPr="009D54DE">
        <w:rPr>
          <w:sz w:val="22"/>
          <w:szCs w:val="22"/>
        </w:rPr>
        <w:t>о</w:t>
      </w:r>
      <w:r w:rsidRPr="009D54DE">
        <w:rPr>
          <w:sz w:val="22"/>
          <w:szCs w:val="22"/>
        </w:rPr>
        <w:t xml:space="preserve"> требования, принадлежащ</w:t>
      </w:r>
      <w:r w:rsidR="009C1724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е Цеденту</w:t>
      </w:r>
      <w:r w:rsidR="00346E5B" w:rsidRPr="009D54DE">
        <w:rPr>
          <w:sz w:val="22"/>
          <w:szCs w:val="22"/>
        </w:rPr>
        <w:t xml:space="preserve">, </w:t>
      </w:r>
      <w:r w:rsidR="00E349C8" w:rsidRPr="009D54DE">
        <w:rPr>
          <w:sz w:val="22"/>
          <w:szCs w:val="22"/>
        </w:rPr>
        <w:t xml:space="preserve">именуемое </w:t>
      </w:r>
      <w:r w:rsidR="0027114A" w:rsidRPr="009D54DE">
        <w:rPr>
          <w:sz w:val="22"/>
          <w:szCs w:val="22"/>
        </w:rPr>
        <w:t>далее по тексту -</w:t>
      </w:r>
      <w:r w:rsidR="0027114A" w:rsidRPr="009D54DE">
        <w:rPr>
          <w:b/>
          <w:sz w:val="22"/>
          <w:szCs w:val="22"/>
        </w:rPr>
        <w:t xml:space="preserve"> «Право требования»</w:t>
      </w:r>
      <w:r w:rsidR="00E349C8" w:rsidRPr="009D54DE">
        <w:rPr>
          <w:sz w:val="22"/>
          <w:szCs w:val="22"/>
        </w:rPr>
        <w:t>.</w:t>
      </w:r>
    </w:p>
    <w:p w:rsidR="00F33669" w:rsidRPr="009D54DE" w:rsidRDefault="005A51DD" w:rsidP="000623ED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9D54DE">
        <w:rPr>
          <w:sz w:val="22"/>
          <w:szCs w:val="22"/>
        </w:rPr>
        <w:t>1.2. Прав</w:t>
      </w:r>
      <w:r w:rsidR="00E349C8" w:rsidRPr="009D54DE">
        <w:rPr>
          <w:sz w:val="22"/>
          <w:szCs w:val="22"/>
        </w:rPr>
        <w:t>о</w:t>
      </w:r>
      <w:r w:rsidRPr="009D54DE">
        <w:rPr>
          <w:sz w:val="22"/>
          <w:szCs w:val="22"/>
        </w:rPr>
        <w:t xml:space="preserve"> требования, ус</w:t>
      </w:r>
      <w:r w:rsidR="00540869" w:rsidRPr="009D54DE">
        <w:rPr>
          <w:sz w:val="22"/>
          <w:szCs w:val="22"/>
        </w:rPr>
        <w:t>тупаем</w:t>
      </w:r>
      <w:r w:rsidR="0039428C" w:rsidRPr="009D54DE">
        <w:rPr>
          <w:sz w:val="22"/>
          <w:szCs w:val="22"/>
        </w:rPr>
        <w:t>о</w:t>
      </w:r>
      <w:r w:rsidR="00540869" w:rsidRPr="009D54DE">
        <w:rPr>
          <w:sz w:val="22"/>
          <w:szCs w:val="22"/>
        </w:rPr>
        <w:t xml:space="preserve">е по настоящему договору, </w:t>
      </w:r>
      <w:r w:rsidRPr="009D54DE">
        <w:rPr>
          <w:sz w:val="22"/>
          <w:szCs w:val="22"/>
        </w:rPr>
        <w:t>оценива</w:t>
      </w:r>
      <w:r w:rsidR="0039428C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тся Сторонами в сумме</w:t>
      </w:r>
      <w:r w:rsidR="00325C5D" w:rsidRPr="009D54DE">
        <w:rPr>
          <w:sz w:val="22"/>
          <w:szCs w:val="22"/>
        </w:rPr>
        <w:t xml:space="preserve"> </w:t>
      </w:r>
      <w:r w:rsidR="00DD25F6" w:rsidRPr="009D54DE">
        <w:rPr>
          <w:sz w:val="22"/>
          <w:szCs w:val="22"/>
        </w:rPr>
        <w:t>_______________</w:t>
      </w:r>
      <w:r w:rsidR="00C93A6E" w:rsidRPr="009D54DE">
        <w:rPr>
          <w:sz w:val="22"/>
          <w:szCs w:val="22"/>
        </w:rPr>
        <w:t xml:space="preserve"> </w:t>
      </w:r>
      <w:r w:rsidRPr="009D54DE">
        <w:rPr>
          <w:sz w:val="22"/>
          <w:szCs w:val="22"/>
        </w:rPr>
        <w:t>(</w:t>
      </w:r>
      <w:r w:rsidR="00DD25F6" w:rsidRPr="009D54DE">
        <w:rPr>
          <w:sz w:val="22"/>
          <w:szCs w:val="22"/>
        </w:rPr>
        <w:t>__________________________________</w:t>
      </w:r>
      <w:r w:rsidRPr="009D54DE">
        <w:rPr>
          <w:sz w:val="22"/>
          <w:szCs w:val="22"/>
        </w:rPr>
        <w:t>) руб</w:t>
      </w:r>
      <w:r w:rsidR="004C1622" w:rsidRPr="009D54DE">
        <w:rPr>
          <w:sz w:val="22"/>
          <w:szCs w:val="22"/>
        </w:rPr>
        <w:t>лей 00</w:t>
      </w:r>
      <w:r w:rsidRPr="009D54DE">
        <w:rPr>
          <w:sz w:val="22"/>
          <w:szCs w:val="22"/>
        </w:rPr>
        <w:t xml:space="preserve"> коп</w:t>
      </w:r>
      <w:r w:rsidR="004C1622" w:rsidRPr="009D54DE">
        <w:rPr>
          <w:sz w:val="22"/>
          <w:szCs w:val="22"/>
        </w:rPr>
        <w:t>еек</w:t>
      </w:r>
      <w:r w:rsidRPr="009D54DE">
        <w:rPr>
          <w:sz w:val="22"/>
          <w:szCs w:val="22"/>
        </w:rPr>
        <w:t>.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1.3. </w:t>
      </w:r>
      <w:r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DD25F6"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_</w:t>
      </w:r>
      <w:r w:rsidRPr="009D54DE">
        <w:rPr>
          <w:rFonts w:ascii="Times New Roman" w:hAnsi="Times New Roman" w:cs="Times New Roman"/>
          <w:sz w:val="22"/>
          <w:szCs w:val="22"/>
        </w:rPr>
        <w:t xml:space="preserve"> (</w:t>
      </w:r>
      <w:r w:rsidR="00DD25F6" w:rsidRPr="009D54DE">
        <w:rPr>
          <w:rFonts w:ascii="Times New Roman" w:hAnsi="Times New Roman" w:cs="Times New Roman"/>
          <w:sz w:val="22"/>
          <w:szCs w:val="22"/>
        </w:rPr>
        <w:t xml:space="preserve">_______________________________) </w:t>
      </w:r>
      <w:r w:rsidRPr="009D54DE">
        <w:rPr>
          <w:rFonts w:ascii="Times New Roman" w:hAnsi="Times New Roman" w:cs="Times New Roman"/>
          <w:sz w:val="22"/>
          <w:szCs w:val="22"/>
        </w:rPr>
        <w:t xml:space="preserve">руб. 00 </w:t>
      </w:r>
      <w:r w:rsidR="00077B27" w:rsidRPr="009D54DE">
        <w:rPr>
          <w:rFonts w:ascii="Times New Roman" w:hAnsi="Times New Roman" w:cs="Times New Roman"/>
          <w:sz w:val="22"/>
          <w:szCs w:val="22"/>
        </w:rPr>
        <w:t>коп,</w:t>
      </w:r>
      <w:r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9D54DE">
        <w:rPr>
          <w:rFonts w:ascii="Times New Roman" w:hAnsi="Times New Roman" w:cs="Times New Roman"/>
          <w:sz w:val="22"/>
          <w:szCs w:val="22"/>
        </w:rPr>
        <w:t xml:space="preserve">задатке от </w:t>
      </w:r>
      <w:r w:rsidR="00DD25F6" w:rsidRPr="009D54DE">
        <w:rPr>
          <w:rFonts w:ascii="Times New Roman" w:hAnsi="Times New Roman" w:cs="Times New Roman"/>
          <w:sz w:val="22"/>
          <w:szCs w:val="22"/>
        </w:rPr>
        <w:t>__________________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, </w:t>
      </w:r>
      <w:r w:rsidRPr="009D54DE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DD25F6" w:rsidRPr="009D54DE">
        <w:rPr>
          <w:rFonts w:ascii="Times New Roman" w:hAnsi="Times New Roman" w:cs="Times New Roman"/>
          <w:spacing w:val="3"/>
          <w:sz w:val="22"/>
          <w:szCs w:val="22"/>
        </w:rPr>
        <w:t>________________</w:t>
      </w:r>
      <w:r w:rsidRPr="009D54DE">
        <w:rPr>
          <w:rFonts w:ascii="Times New Roman" w:hAnsi="Times New Roman" w:cs="Times New Roman"/>
          <w:sz w:val="22"/>
          <w:szCs w:val="22"/>
        </w:rPr>
        <w:t xml:space="preserve"> (</w:t>
      </w:r>
      <w:r w:rsidR="00DD25F6" w:rsidRPr="009D54DE">
        <w:rPr>
          <w:rFonts w:ascii="Times New Roman" w:hAnsi="Times New Roman" w:cs="Times New Roman"/>
          <w:sz w:val="22"/>
          <w:szCs w:val="22"/>
        </w:rPr>
        <w:t>_______________________)</w:t>
      </w:r>
      <w:r w:rsidRPr="009D54DE">
        <w:rPr>
          <w:rFonts w:ascii="Times New Roman" w:hAnsi="Times New Roman" w:cs="Times New Roman"/>
          <w:sz w:val="22"/>
          <w:szCs w:val="22"/>
        </w:rPr>
        <w:t xml:space="preserve"> руб. 00 коп. 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1.5.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z w:val="22"/>
          <w:szCs w:val="22"/>
        </w:rPr>
        <w:t xml:space="preserve">Право требования </w:t>
      </w:r>
      <w:r w:rsidR="00F80169" w:rsidRPr="009D54DE">
        <w:rPr>
          <w:rFonts w:ascii="Times New Roman" w:hAnsi="Times New Roman" w:cs="Times New Roman"/>
          <w:sz w:val="22"/>
          <w:szCs w:val="22"/>
        </w:rPr>
        <w:t xml:space="preserve">переходит от Цедента к </w:t>
      </w:r>
      <w:r w:rsidRPr="009D54DE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F80169" w:rsidRPr="009D54DE">
        <w:rPr>
          <w:rFonts w:ascii="Times New Roman" w:hAnsi="Times New Roman" w:cs="Times New Roman"/>
          <w:spacing w:val="1"/>
          <w:sz w:val="22"/>
          <w:szCs w:val="22"/>
        </w:rPr>
        <w:t>после</w:t>
      </w: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его оплаты</w:t>
      </w:r>
      <w:r w:rsidR="00F80169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в соответствии с п.2 настоящего Договора</w:t>
      </w:r>
      <w:r w:rsidRPr="009D54DE">
        <w:rPr>
          <w:rFonts w:ascii="Times New Roman" w:hAnsi="Times New Roman" w:cs="Times New Roman"/>
          <w:sz w:val="22"/>
          <w:szCs w:val="22"/>
        </w:rPr>
        <w:t>.</w:t>
      </w:r>
    </w:p>
    <w:p w:rsidR="00931470" w:rsidRPr="009D54DE" w:rsidRDefault="000E01B9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1.6. 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</w:t>
      </w:r>
      <w:r w:rsidR="00931470" w:rsidRPr="009D54DE">
        <w:rPr>
          <w:rFonts w:ascii="Times New Roman" w:hAnsi="Times New Roman" w:cs="Times New Roman"/>
          <w:spacing w:val="-2"/>
          <w:sz w:val="22"/>
          <w:szCs w:val="22"/>
        </w:rPr>
        <w:t>м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право требования </w:t>
      </w:r>
      <w:r w:rsidR="00931470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Цедента 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>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931470" w:rsidRPr="009D54DE" w:rsidRDefault="00931470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1.7. </w:t>
      </w:r>
      <w:r w:rsidRPr="009D54DE">
        <w:rPr>
          <w:rFonts w:ascii="Times New Roman" w:hAnsi="Times New Roman" w:cs="Times New Roman"/>
          <w:sz w:val="22"/>
          <w:szCs w:val="22"/>
        </w:rPr>
        <w:t xml:space="preserve">Размер и наличие у Цедента передаваемого права требования к Должнику установлены </w:t>
      </w:r>
      <w:r w:rsidR="009C1724" w:rsidRPr="009D54DE">
        <w:rPr>
          <w:rFonts w:ascii="Times New Roman" w:hAnsi="Times New Roman" w:cs="Times New Roman"/>
          <w:sz w:val="22"/>
          <w:szCs w:val="22"/>
        </w:rPr>
        <w:t>по данным</w:t>
      </w:r>
      <w:r w:rsidRPr="009D54DE">
        <w:rPr>
          <w:rFonts w:ascii="Times New Roman" w:hAnsi="Times New Roman" w:cs="Times New Roman"/>
          <w:sz w:val="22"/>
          <w:szCs w:val="22"/>
        </w:rPr>
        <w:t xml:space="preserve"> бухгалтерского учета Цедента, судебными актами не подтвержда</w:t>
      </w:r>
      <w:r w:rsidR="009C1724" w:rsidRPr="009D54DE">
        <w:rPr>
          <w:rFonts w:ascii="Times New Roman" w:hAnsi="Times New Roman" w:cs="Times New Roman"/>
          <w:sz w:val="22"/>
          <w:szCs w:val="22"/>
        </w:rPr>
        <w:t>е</w:t>
      </w:r>
      <w:r w:rsidRPr="009D54DE">
        <w:rPr>
          <w:rFonts w:ascii="Times New Roman" w:hAnsi="Times New Roman" w:cs="Times New Roman"/>
          <w:sz w:val="22"/>
          <w:szCs w:val="22"/>
        </w:rPr>
        <w:t>тся.</w:t>
      </w:r>
    </w:p>
    <w:p w:rsidR="00373455" w:rsidRPr="009D54DE" w:rsidRDefault="00931470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1.8. 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Подписанием настоящего договора Цессионарий принимает на себя все риски, связанные с наличием или отсутствием 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в части или полностью </w:t>
      </w:r>
      <w:r w:rsidRPr="009D54DE">
        <w:rPr>
          <w:rFonts w:ascii="Times New Roman" w:hAnsi="Times New Roman" w:cs="Times New Roman"/>
          <w:bCs/>
          <w:sz w:val="22"/>
          <w:szCs w:val="22"/>
        </w:rPr>
        <w:t>задол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>женности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по уступаемому праву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 требования к Должнику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>. Н</w:t>
      </w:r>
      <w:r w:rsidRPr="009D54DE">
        <w:rPr>
          <w:rFonts w:ascii="Times New Roman" w:hAnsi="Times New Roman" w:cs="Times New Roman"/>
          <w:bCs/>
          <w:sz w:val="22"/>
          <w:szCs w:val="22"/>
        </w:rPr>
        <w:t>аличие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 или </w:t>
      </w:r>
      <w:r w:rsidRPr="009D54DE">
        <w:rPr>
          <w:rFonts w:ascii="Times New Roman" w:hAnsi="Times New Roman" w:cs="Times New Roman"/>
          <w:bCs/>
          <w:sz w:val="22"/>
          <w:szCs w:val="22"/>
        </w:rPr>
        <w:t>отсу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>тствие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прав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>а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требования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>к Должнику может быть связано с его частичным гашением, уступкой, переводом, взаимозачетом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 xml:space="preserve">наличием неточности в бухгалтерском учете Цедента, </w:t>
      </w:r>
      <w:r w:rsidR="009C1724" w:rsidRPr="009D54DE">
        <w:rPr>
          <w:rFonts w:ascii="Times New Roman" w:hAnsi="Times New Roman" w:cs="Times New Roman"/>
          <w:bCs/>
          <w:sz w:val="22"/>
          <w:szCs w:val="22"/>
        </w:rPr>
        <w:t xml:space="preserve">неполным отражением отдельных операций в бухгалтерском учете,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>истечением с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роков исковой давности, оспоримостью, недействительностью передаваемого права требования. 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Наступление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неблагоприятных последствий, связанных с вышеуказанными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 риск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ами не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 является основанием для возникновения у Цессионария 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права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оспаривания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 или признания его ничтожным, </w:t>
      </w:r>
      <w:r w:rsidR="00740995" w:rsidRPr="009D54DE">
        <w:rPr>
          <w:rFonts w:ascii="Times New Roman" w:hAnsi="Times New Roman" w:cs="Times New Roman"/>
          <w:bCs/>
          <w:sz w:val="22"/>
          <w:szCs w:val="22"/>
        </w:rPr>
        <w:t xml:space="preserve">предъявления требования 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о взыскании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с Цедента убытков</w:t>
      </w:r>
      <w:r w:rsidR="005A6EC2" w:rsidRPr="009D54DE">
        <w:rPr>
          <w:rFonts w:ascii="Times New Roman" w:hAnsi="Times New Roman" w:cs="Times New Roman"/>
          <w:bCs/>
          <w:sz w:val="22"/>
          <w:szCs w:val="22"/>
        </w:rPr>
        <w:t>, в т.ч. уплаченной за уступленное право денежной суммы, а также права применения к Цеденту иных санкций имущественного или неимущественного характера.</w:t>
      </w:r>
    </w:p>
    <w:p w:rsidR="00740995" w:rsidRPr="009D54DE" w:rsidRDefault="00740995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9D54DE" w:rsidRDefault="00F17318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2.1. </w:t>
      </w:r>
      <w:r w:rsidR="005A51DD" w:rsidRPr="009D54DE">
        <w:rPr>
          <w:rFonts w:ascii="Times New Roman" w:hAnsi="Times New Roman" w:cs="Times New Roman"/>
          <w:sz w:val="22"/>
          <w:szCs w:val="22"/>
        </w:rPr>
        <w:t>Оплата стоимости уступаем</w:t>
      </w:r>
      <w:r w:rsidR="009C1724" w:rsidRPr="009D54DE">
        <w:rPr>
          <w:rFonts w:ascii="Times New Roman" w:hAnsi="Times New Roman" w:cs="Times New Roman"/>
          <w:sz w:val="22"/>
          <w:szCs w:val="22"/>
        </w:rPr>
        <w:t>ого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 требования по настоящему Договору, определенная в п.</w:t>
      </w:r>
      <w:r w:rsidR="0039428C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="005A51DD" w:rsidRPr="009D54DE">
        <w:rPr>
          <w:rFonts w:ascii="Times New Roman" w:hAnsi="Times New Roman" w:cs="Times New Roman"/>
          <w:sz w:val="22"/>
          <w:szCs w:val="22"/>
        </w:rPr>
        <w:t>1.</w:t>
      </w:r>
      <w:r w:rsidR="00F80169" w:rsidRPr="009D54DE">
        <w:rPr>
          <w:rFonts w:ascii="Times New Roman" w:hAnsi="Times New Roman" w:cs="Times New Roman"/>
          <w:sz w:val="22"/>
          <w:szCs w:val="22"/>
        </w:rPr>
        <w:t>4</w:t>
      </w:r>
      <w:r w:rsidR="005A51DD" w:rsidRPr="009D54DE">
        <w:rPr>
          <w:rFonts w:ascii="Times New Roman" w:hAnsi="Times New Roman" w:cs="Times New Roman"/>
          <w:sz w:val="22"/>
          <w:szCs w:val="22"/>
        </w:rPr>
        <w:t>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F80169" w:rsidRPr="009D54DE" w:rsidRDefault="00F80169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735F82" w:rsidRPr="009D54DE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ПЕРЕДАЧА ПРАВ. </w:t>
      </w: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ПРАВА И ОБЯЗАННОСТИ СТОРОН ПО НАСТОЯЩЕМУ ДОГОВОРУ</w:t>
      </w:r>
    </w:p>
    <w:p w:rsidR="005A51DD" w:rsidRPr="009D54DE" w:rsidRDefault="005A51DD" w:rsidP="0023198C">
      <w:pPr>
        <w:pStyle w:val="a5"/>
        <w:ind w:right="-2" w:firstLine="540"/>
        <w:rPr>
          <w:sz w:val="22"/>
          <w:szCs w:val="22"/>
        </w:rPr>
      </w:pPr>
      <w:r w:rsidRPr="009D54DE">
        <w:rPr>
          <w:sz w:val="22"/>
          <w:szCs w:val="22"/>
        </w:rPr>
        <w:t>3.</w:t>
      </w:r>
      <w:r w:rsidR="00926C13" w:rsidRPr="009D54DE">
        <w:rPr>
          <w:sz w:val="22"/>
          <w:szCs w:val="22"/>
        </w:rPr>
        <w:t>1</w:t>
      </w:r>
      <w:r w:rsidRPr="009D54DE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3.</w:t>
      </w:r>
      <w:r w:rsidR="00926C13" w:rsidRPr="009D54DE">
        <w:rPr>
          <w:rFonts w:ascii="Times New Roman" w:hAnsi="Times New Roman" w:cs="Times New Roman"/>
          <w:sz w:val="22"/>
          <w:szCs w:val="22"/>
        </w:rPr>
        <w:t>2</w:t>
      </w:r>
      <w:r w:rsidRPr="009D54DE">
        <w:rPr>
          <w:rFonts w:ascii="Times New Roman" w:hAnsi="Times New Roman" w:cs="Times New Roman"/>
          <w:sz w:val="22"/>
          <w:szCs w:val="22"/>
        </w:rPr>
        <w:t>. Це</w:t>
      </w:r>
      <w:r w:rsidR="00077B27">
        <w:rPr>
          <w:rFonts w:ascii="Times New Roman" w:hAnsi="Times New Roman" w:cs="Times New Roman"/>
          <w:sz w:val="22"/>
          <w:szCs w:val="22"/>
        </w:rPr>
        <w:t>ссионарий</w:t>
      </w:r>
      <w:r w:rsidRPr="009D54DE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Pr="009D54DE">
        <w:rPr>
          <w:rFonts w:ascii="Times New Roman" w:hAnsi="Times New Roman" w:cs="Times New Roman"/>
          <w:sz w:val="22"/>
          <w:szCs w:val="22"/>
        </w:rPr>
        <w:t xml:space="preserve"> по настоящему договору путем направления ему </w:t>
      </w:r>
      <w:r w:rsidR="005216FD" w:rsidRPr="009D54DE">
        <w:rPr>
          <w:rFonts w:ascii="Times New Roman" w:hAnsi="Times New Roman" w:cs="Times New Roman"/>
          <w:sz w:val="22"/>
          <w:szCs w:val="22"/>
        </w:rPr>
        <w:t>копии</w:t>
      </w:r>
      <w:r w:rsidRPr="009D54DE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9D54DE" w:rsidRDefault="00705EF1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4.1. 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</w:t>
      </w:r>
      <w:r w:rsidR="006339E7" w:rsidRPr="009D54DE">
        <w:rPr>
          <w:rFonts w:ascii="Times New Roman" w:hAnsi="Times New Roman" w:cs="Times New Roman"/>
          <w:sz w:val="22"/>
          <w:szCs w:val="22"/>
        </w:rPr>
        <w:t>исполнение настоящего договора С</w:t>
      </w:r>
      <w:r w:rsidR="005A51DD" w:rsidRPr="009D54DE">
        <w:rPr>
          <w:rFonts w:ascii="Times New Roman" w:hAnsi="Times New Roman" w:cs="Times New Roman"/>
          <w:sz w:val="22"/>
          <w:szCs w:val="22"/>
        </w:rPr>
        <w:t>тороны несут ответственность по действующему законодательству РФ.</w:t>
      </w:r>
    </w:p>
    <w:p w:rsidR="00DB6BC5" w:rsidRPr="009D54DE" w:rsidRDefault="00DB6BC5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5.1. Все споры и разногласия, </w:t>
      </w:r>
      <w:r w:rsidR="006339E7" w:rsidRPr="009D54DE">
        <w:rPr>
          <w:rFonts w:ascii="Times New Roman" w:hAnsi="Times New Roman" w:cs="Times New Roman"/>
          <w:sz w:val="22"/>
          <w:szCs w:val="22"/>
        </w:rPr>
        <w:t>которые могут возникнуть между С</w:t>
      </w:r>
      <w:r w:rsidRPr="009D54DE">
        <w:rPr>
          <w:rFonts w:ascii="Times New Roman" w:hAnsi="Times New Roman" w:cs="Times New Roman"/>
          <w:sz w:val="22"/>
          <w:szCs w:val="22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6.2. </w:t>
      </w:r>
      <w:bookmarkStart w:id="0" w:name="_GoBack"/>
      <w:r w:rsidRPr="009D54DE">
        <w:rPr>
          <w:rFonts w:ascii="Times New Roman" w:hAnsi="Times New Roman" w:cs="Times New Roman"/>
          <w:sz w:val="22"/>
          <w:szCs w:val="22"/>
        </w:rPr>
        <w:t>Це</w:t>
      </w:r>
      <w:r w:rsidR="00077B27">
        <w:rPr>
          <w:rFonts w:ascii="Times New Roman" w:hAnsi="Times New Roman" w:cs="Times New Roman"/>
          <w:sz w:val="22"/>
          <w:szCs w:val="22"/>
        </w:rPr>
        <w:t>ссион</w:t>
      </w:r>
      <w:bookmarkEnd w:id="0"/>
      <w:r w:rsidR="00077B27">
        <w:rPr>
          <w:rFonts w:ascii="Times New Roman" w:hAnsi="Times New Roman" w:cs="Times New Roman"/>
          <w:sz w:val="22"/>
          <w:szCs w:val="22"/>
        </w:rPr>
        <w:t>арий</w:t>
      </w:r>
      <w:r w:rsidRPr="009D54DE">
        <w:rPr>
          <w:rFonts w:ascii="Times New Roman" w:hAnsi="Times New Roman" w:cs="Times New Roman"/>
          <w:sz w:val="22"/>
          <w:szCs w:val="22"/>
        </w:rPr>
        <w:t xml:space="preserve"> обязуется в течение 5 дней после подписания настоящего договора уведомить Должника об уступке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Pr="009D54DE">
        <w:rPr>
          <w:rFonts w:ascii="Times New Roman" w:hAnsi="Times New Roman" w:cs="Times New Roman"/>
          <w:sz w:val="22"/>
          <w:szCs w:val="22"/>
        </w:rPr>
        <w:t xml:space="preserve"> требования (цессии), направив ему копии настоящего договора и соответствующее уведомление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6.3. Настоящий договор составлен в </w:t>
      </w:r>
      <w:r w:rsidR="006339E7" w:rsidRPr="009D54DE">
        <w:rPr>
          <w:rFonts w:ascii="Times New Roman" w:hAnsi="Times New Roman" w:cs="Times New Roman"/>
          <w:sz w:val="22"/>
          <w:szCs w:val="22"/>
        </w:rPr>
        <w:t>3</w:t>
      </w:r>
      <w:r w:rsidRPr="009D54DE">
        <w:rPr>
          <w:rFonts w:ascii="Times New Roman" w:hAnsi="Times New Roman" w:cs="Times New Roman"/>
          <w:sz w:val="22"/>
          <w:szCs w:val="22"/>
        </w:rPr>
        <w:t>-х экземплярах,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 по одному для каждой из сторон, третий экземпляр – для Должника.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603FA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9D54DE" w:rsidRDefault="005A51DD" w:rsidP="0023198C">
      <w:pPr>
        <w:pStyle w:val="ConsNonformat"/>
        <w:widowControl/>
        <w:ind w:right="-2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23198C">
      <w:pPr>
        <w:pStyle w:val="ConsNonformat"/>
        <w:widowControl/>
        <w:ind w:right="-2" w:firstLine="54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9D54DE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975" w:type="dxa"/>
        <w:tblLook w:val="01E0" w:firstRow="1" w:lastRow="1" w:firstColumn="1" w:lastColumn="1" w:noHBand="0" w:noVBand="0"/>
      </w:tblPr>
      <w:tblGrid>
        <w:gridCol w:w="4820"/>
        <w:gridCol w:w="4819"/>
        <w:gridCol w:w="336"/>
      </w:tblGrid>
      <w:tr w:rsidR="005A51DD" w:rsidRPr="009D54DE" w:rsidTr="00FB520B">
        <w:tc>
          <w:tcPr>
            <w:tcW w:w="4820" w:type="dxa"/>
          </w:tcPr>
          <w:p w:rsidR="005A51DD" w:rsidRPr="009D54DE" w:rsidRDefault="005A51DD" w:rsidP="0023198C">
            <w:pPr>
              <w:pStyle w:val="a5"/>
              <w:ind w:right="-2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2"/>
          </w:tcPr>
          <w:p w:rsidR="005A51DD" w:rsidRPr="009D54DE" w:rsidRDefault="005A51DD" w:rsidP="0023198C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6FD" w:rsidRPr="009D54DE" w:rsidTr="00FB520B">
        <w:trPr>
          <w:gridAfter w:val="1"/>
          <w:wAfter w:w="336" w:type="dxa"/>
        </w:trPr>
        <w:tc>
          <w:tcPr>
            <w:tcW w:w="4820" w:type="dxa"/>
          </w:tcPr>
          <w:p w:rsidR="009E4648" w:rsidRPr="009D54DE" w:rsidRDefault="009E4648" w:rsidP="009E464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D54DE">
              <w:rPr>
                <w:b/>
                <w:sz w:val="22"/>
                <w:szCs w:val="22"/>
                <w:lang w:eastAsia="en-US"/>
              </w:rPr>
              <w:t xml:space="preserve">ПАО «Вологдастрой» </w:t>
            </w:r>
          </w:p>
          <w:p w:rsidR="009E4648" w:rsidRPr="009D54DE" w:rsidRDefault="009E4648" w:rsidP="009E4648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ИНН 3525014425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банк: Отделение №8638 ПАО Сбербанк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г. Вологда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р/с 40702810512000013051,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к/с 30101810900000000644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БИК 041909644.</w:t>
            </w:r>
          </w:p>
          <w:p w:rsidR="009E4648" w:rsidRPr="009D54DE" w:rsidRDefault="009E4648" w:rsidP="009E4648">
            <w:pPr>
              <w:jc w:val="both"/>
              <w:rPr>
                <w:sz w:val="22"/>
                <w:szCs w:val="22"/>
              </w:rPr>
            </w:pPr>
          </w:p>
          <w:p w:rsidR="009E4648" w:rsidRPr="009D54DE" w:rsidRDefault="009E4648" w:rsidP="009E4648">
            <w:pPr>
              <w:ind w:right="-2"/>
              <w:rPr>
                <w:sz w:val="22"/>
                <w:szCs w:val="22"/>
              </w:rPr>
            </w:pPr>
            <w:r w:rsidRPr="009D54DE">
              <w:rPr>
                <w:color w:val="000000"/>
                <w:sz w:val="22"/>
                <w:szCs w:val="22"/>
              </w:rPr>
              <w:t>Конкурсный управляющий</w:t>
            </w:r>
          </w:p>
          <w:p w:rsidR="009E4648" w:rsidRPr="009D54DE" w:rsidRDefault="009E4648" w:rsidP="009E4648">
            <w:pPr>
              <w:ind w:right="-2"/>
              <w:rPr>
                <w:sz w:val="22"/>
                <w:szCs w:val="22"/>
              </w:rPr>
            </w:pPr>
          </w:p>
          <w:p w:rsidR="00F80169" w:rsidRPr="009D54DE" w:rsidRDefault="009E4648" w:rsidP="009E4648">
            <w:pPr>
              <w:ind w:left="-105" w:right="-2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_______________________/ Мельникова Ю.А.                    </w:t>
            </w:r>
          </w:p>
          <w:p w:rsidR="005216FD" w:rsidRPr="009D54DE" w:rsidRDefault="00F80169" w:rsidP="005216FD">
            <w:pPr>
              <w:ind w:left="-105" w:right="-2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М.п.</w:t>
            </w:r>
            <w:r w:rsidR="005216FD" w:rsidRPr="009D54DE">
              <w:rPr>
                <w:sz w:val="22"/>
                <w:szCs w:val="22"/>
              </w:rPr>
              <w:t xml:space="preserve">   </w:t>
            </w:r>
          </w:p>
          <w:p w:rsidR="005216FD" w:rsidRPr="009D54DE" w:rsidRDefault="005216FD" w:rsidP="005216FD">
            <w:pPr>
              <w:ind w:left="-105" w:right="-2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F80169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_____________________/ </w:t>
            </w:r>
          </w:p>
          <w:p w:rsidR="005216FD" w:rsidRPr="009D54DE" w:rsidRDefault="005216FD" w:rsidP="005216FD">
            <w:pPr>
              <w:pStyle w:val="a5"/>
              <w:ind w:right="-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757EC" w:rsidRPr="009D54DE" w:rsidRDefault="00B757EC" w:rsidP="00893811">
      <w:pPr>
        <w:ind w:left="-851"/>
        <w:rPr>
          <w:sz w:val="22"/>
          <w:szCs w:val="22"/>
        </w:rPr>
      </w:pPr>
    </w:p>
    <w:p w:rsidR="00077B27" w:rsidRDefault="00077B27">
      <w:pPr>
        <w:ind w:left="-851"/>
        <w:rPr>
          <w:sz w:val="22"/>
          <w:szCs w:val="22"/>
        </w:rPr>
      </w:pPr>
    </w:p>
    <w:p w:rsidR="00077B27" w:rsidRDefault="00077B27" w:rsidP="00077B27">
      <w:pPr>
        <w:rPr>
          <w:sz w:val="22"/>
          <w:szCs w:val="22"/>
        </w:rPr>
      </w:pPr>
      <w:r>
        <w:rPr>
          <w:sz w:val="22"/>
          <w:szCs w:val="22"/>
        </w:rPr>
        <w:t>Согласовано Недропользователь:</w:t>
      </w:r>
    </w:p>
    <w:p w:rsidR="00206CA3" w:rsidRDefault="00077B27" w:rsidP="00077B27">
      <w:pPr>
        <w:rPr>
          <w:sz w:val="22"/>
          <w:szCs w:val="22"/>
        </w:rPr>
      </w:pPr>
      <w:r>
        <w:rPr>
          <w:sz w:val="22"/>
          <w:szCs w:val="22"/>
        </w:rPr>
        <w:t>ОсОО «НЕОН МАЙНИНГ КОМПАНИИ»</w:t>
      </w:r>
    </w:p>
    <w:p w:rsidR="00077B27" w:rsidRDefault="00077B27" w:rsidP="00077B27">
      <w:pPr>
        <w:rPr>
          <w:sz w:val="22"/>
          <w:szCs w:val="22"/>
        </w:rPr>
      </w:pPr>
    </w:p>
    <w:p w:rsidR="00077B27" w:rsidRPr="00077B27" w:rsidRDefault="00077B27" w:rsidP="00077B27">
      <w:pPr>
        <w:rPr>
          <w:sz w:val="22"/>
          <w:szCs w:val="22"/>
        </w:rPr>
      </w:pPr>
    </w:p>
    <w:sectPr w:rsidR="00077B27" w:rsidRPr="00077B27" w:rsidSect="00540869">
      <w:footerReference w:type="even" r:id="rId8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EF" w:rsidRDefault="002C11EF" w:rsidP="00D34E30">
      <w:r>
        <w:separator/>
      </w:r>
    </w:p>
  </w:endnote>
  <w:endnote w:type="continuationSeparator" w:id="0">
    <w:p w:rsidR="002C11EF" w:rsidRDefault="002C11EF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EF" w:rsidRDefault="002C11EF" w:rsidP="00D34E30">
      <w:r>
        <w:separator/>
      </w:r>
    </w:p>
  </w:footnote>
  <w:footnote w:type="continuationSeparator" w:id="0">
    <w:p w:rsidR="002C11EF" w:rsidRDefault="002C11EF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1E7B"/>
    <w:rsid w:val="00007773"/>
    <w:rsid w:val="000402B6"/>
    <w:rsid w:val="00040B5A"/>
    <w:rsid w:val="00053976"/>
    <w:rsid w:val="000623ED"/>
    <w:rsid w:val="00071AEA"/>
    <w:rsid w:val="00075EA5"/>
    <w:rsid w:val="00077B27"/>
    <w:rsid w:val="00085E80"/>
    <w:rsid w:val="000A1D31"/>
    <w:rsid w:val="000A2510"/>
    <w:rsid w:val="000A380D"/>
    <w:rsid w:val="000B2825"/>
    <w:rsid w:val="000B6ED4"/>
    <w:rsid w:val="000E01B9"/>
    <w:rsid w:val="00172748"/>
    <w:rsid w:val="00175BFC"/>
    <w:rsid w:val="001B085A"/>
    <w:rsid w:val="001C346F"/>
    <w:rsid w:val="001D1632"/>
    <w:rsid w:val="001D277B"/>
    <w:rsid w:val="001D36F5"/>
    <w:rsid w:val="001F1659"/>
    <w:rsid w:val="00203601"/>
    <w:rsid w:val="00206CA3"/>
    <w:rsid w:val="00224040"/>
    <w:rsid w:val="00224EA5"/>
    <w:rsid w:val="0023198C"/>
    <w:rsid w:val="00247EF5"/>
    <w:rsid w:val="00252F66"/>
    <w:rsid w:val="0027114A"/>
    <w:rsid w:val="00271935"/>
    <w:rsid w:val="002A5CA2"/>
    <w:rsid w:val="002C11EF"/>
    <w:rsid w:val="002E282B"/>
    <w:rsid w:val="00302BDF"/>
    <w:rsid w:val="00323460"/>
    <w:rsid w:val="00325C5D"/>
    <w:rsid w:val="00346E5B"/>
    <w:rsid w:val="0036539F"/>
    <w:rsid w:val="00367336"/>
    <w:rsid w:val="00373455"/>
    <w:rsid w:val="0039428C"/>
    <w:rsid w:val="003A501F"/>
    <w:rsid w:val="003F093D"/>
    <w:rsid w:val="00415952"/>
    <w:rsid w:val="00440034"/>
    <w:rsid w:val="0046184D"/>
    <w:rsid w:val="0046674A"/>
    <w:rsid w:val="00480174"/>
    <w:rsid w:val="00492160"/>
    <w:rsid w:val="004C1622"/>
    <w:rsid w:val="004C4DCC"/>
    <w:rsid w:val="004E50F2"/>
    <w:rsid w:val="004F7955"/>
    <w:rsid w:val="005130A8"/>
    <w:rsid w:val="005205B2"/>
    <w:rsid w:val="005216FD"/>
    <w:rsid w:val="0053293A"/>
    <w:rsid w:val="005340A6"/>
    <w:rsid w:val="00540869"/>
    <w:rsid w:val="005423E6"/>
    <w:rsid w:val="005A4899"/>
    <w:rsid w:val="005A4F56"/>
    <w:rsid w:val="005A51DD"/>
    <w:rsid w:val="005A6EC2"/>
    <w:rsid w:val="005C43CF"/>
    <w:rsid w:val="00603FA4"/>
    <w:rsid w:val="00612E3F"/>
    <w:rsid w:val="00625C28"/>
    <w:rsid w:val="006339E7"/>
    <w:rsid w:val="0063439A"/>
    <w:rsid w:val="0063769A"/>
    <w:rsid w:val="00650679"/>
    <w:rsid w:val="0066593C"/>
    <w:rsid w:val="006741FF"/>
    <w:rsid w:val="0069411C"/>
    <w:rsid w:val="006B62E6"/>
    <w:rsid w:val="006C194A"/>
    <w:rsid w:val="006E3085"/>
    <w:rsid w:val="00705EF1"/>
    <w:rsid w:val="00724EAE"/>
    <w:rsid w:val="00726FFE"/>
    <w:rsid w:val="00735F82"/>
    <w:rsid w:val="00740995"/>
    <w:rsid w:val="007411AF"/>
    <w:rsid w:val="00766171"/>
    <w:rsid w:val="0078235C"/>
    <w:rsid w:val="00821698"/>
    <w:rsid w:val="008270C2"/>
    <w:rsid w:val="00830FC0"/>
    <w:rsid w:val="008318B1"/>
    <w:rsid w:val="008421D4"/>
    <w:rsid w:val="008559FE"/>
    <w:rsid w:val="00893811"/>
    <w:rsid w:val="008B27A9"/>
    <w:rsid w:val="008E1A29"/>
    <w:rsid w:val="00903D61"/>
    <w:rsid w:val="00926C13"/>
    <w:rsid w:val="0093070A"/>
    <w:rsid w:val="00931470"/>
    <w:rsid w:val="009A738B"/>
    <w:rsid w:val="009B02BE"/>
    <w:rsid w:val="009C1261"/>
    <w:rsid w:val="009C1724"/>
    <w:rsid w:val="009D54DE"/>
    <w:rsid w:val="009E4648"/>
    <w:rsid w:val="00A002CC"/>
    <w:rsid w:val="00A11BC2"/>
    <w:rsid w:val="00A26B1D"/>
    <w:rsid w:val="00A517A0"/>
    <w:rsid w:val="00A612AD"/>
    <w:rsid w:val="00AA6EE4"/>
    <w:rsid w:val="00AF2097"/>
    <w:rsid w:val="00AF5458"/>
    <w:rsid w:val="00B24327"/>
    <w:rsid w:val="00B30A9D"/>
    <w:rsid w:val="00B757EC"/>
    <w:rsid w:val="00BA4ABA"/>
    <w:rsid w:val="00BB76B5"/>
    <w:rsid w:val="00BD60AF"/>
    <w:rsid w:val="00BF40F8"/>
    <w:rsid w:val="00C013BE"/>
    <w:rsid w:val="00C14D9A"/>
    <w:rsid w:val="00C24B02"/>
    <w:rsid w:val="00C4542B"/>
    <w:rsid w:val="00C51D89"/>
    <w:rsid w:val="00C747EC"/>
    <w:rsid w:val="00C93A6E"/>
    <w:rsid w:val="00CA0714"/>
    <w:rsid w:val="00CC4488"/>
    <w:rsid w:val="00CE4111"/>
    <w:rsid w:val="00D07286"/>
    <w:rsid w:val="00D34E30"/>
    <w:rsid w:val="00D61977"/>
    <w:rsid w:val="00D80740"/>
    <w:rsid w:val="00D825EE"/>
    <w:rsid w:val="00DA290F"/>
    <w:rsid w:val="00DB6BC5"/>
    <w:rsid w:val="00DD25F6"/>
    <w:rsid w:val="00E325D8"/>
    <w:rsid w:val="00E349C8"/>
    <w:rsid w:val="00E62BDE"/>
    <w:rsid w:val="00EB22BF"/>
    <w:rsid w:val="00EE3A42"/>
    <w:rsid w:val="00F0724B"/>
    <w:rsid w:val="00F13015"/>
    <w:rsid w:val="00F17318"/>
    <w:rsid w:val="00F226A3"/>
    <w:rsid w:val="00F33669"/>
    <w:rsid w:val="00F46910"/>
    <w:rsid w:val="00F64712"/>
    <w:rsid w:val="00F654CB"/>
    <w:rsid w:val="00F70D18"/>
    <w:rsid w:val="00F770C4"/>
    <w:rsid w:val="00F80169"/>
    <w:rsid w:val="00F805E2"/>
    <w:rsid w:val="00FA22B5"/>
    <w:rsid w:val="00FA57A3"/>
    <w:rsid w:val="00FB13C6"/>
    <w:rsid w:val="00FB520B"/>
    <w:rsid w:val="00FB67BA"/>
    <w:rsid w:val="00FB7F67"/>
    <w:rsid w:val="00FC664A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AA96-9653-4102-BFE6-FDFEA0DE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705E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E4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12FD-0252-4722-9459-962873A9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nmkj</cp:lastModifiedBy>
  <cp:revision>4</cp:revision>
  <cp:lastPrinted>2019-03-06T09:28:00Z</cp:lastPrinted>
  <dcterms:created xsi:type="dcterms:W3CDTF">2020-03-18T12:55:00Z</dcterms:created>
  <dcterms:modified xsi:type="dcterms:W3CDTF">2020-07-15T06:38:00Z</dcterms:modified>
</cp:coreProperties>
</file>